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E47F97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17105F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6C1CA3" w:rsidP="001E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</w:t>
            </w:r>
            <w:r w:rsidR="00B72C9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rt</w:t>
            </w:r>
            <w:r w:rsidR="009F53D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B47CE0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in</w:t>
            </w:r>
            <w:r w:rsidR="00B90F5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B47C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90F51">
              <w:rPr>
                <w:rFonts w:ascii="Times New Roman" w:hAnsi="Times New Roman"/>
                <w:sz w:val="24"/>
                <w:szCs w:val="24"/>
                <w:lang w:val="en-US"/>
              </w:rPr>
              <w:t>–1</w:t>
            </w:r>
            <w:r w:rsidR="00B47CE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90F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47CE0">
              <w:rPr>
                <w:rFonts w:ascii="Times New Roman" w:hAnsi="Times New Roman"/>
                <w:sz w:val="24"/>
                <w:szCs w:val="24"/>
                <w:lang w:val="en-US"/>
              </w:rPr>
              <w:t>November</w:t>
            </w:r>
            <w:r w:rsidR="00C216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1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E47F97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B47CE0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F6726E" w:rsidP="00B47CE0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9F53DC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B90F51">
              <w:rPr>
                <w:rFonts w:ascii="Times New Roman" w:hAnsi="Times New Roman"/>
                <w:b/>
                <w:color w:val="FFFFFF"/>
                <w:lang w:val="en-US"/>
              </w:rPr>
              <w:t>1</w:t>
            </w:r>
            <w:r w:rsidR="00B47CE0">
              <w:rPr>
                <w:rFonts w:ascii="Times New Roman" w:hAnsi="Times New Roman"/>
                <w:b/>
                <w:color w:val="FFFFFF"/>
                <w:lang w:val="en-US"/>
              </w:rPr>
              <w:t>2</w:t>
            </w:r>
            <w:r w:rsidR="00B90F51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B47CE0">
              <w:rPr>
                <w:rFonts w:ascii="Times New Roman" w:hAnsi="Times New Roman"/>
                <w:b/>
                <w:color w:val="FFFFFF"/>
                <w:lang w:val="en-US"/>
              </w:rPr>
              <w:t>November</w:t>
            </w:r>
            <w:r w:rsidR="00C21675">
              <w:rPr>
                <w:rFonts w:ascii="Times New Roman" w:hAnsi="Times New Roman"/>
                <w:b/>
                <w:color w:val="FFFFFF"/>
                <w:lang w:val="en-US"/>
              </w:rPr>
              <w:t xml:space="preserve"> 2021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E6744">
            <w:pPr>
              <w:spacing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E47F97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AF36B4" w:rsidRDefault="00D540D8" w:rsidP="00EC42C9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EC42C9"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C302EE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 – 18:00</w:t>
            </w:r>
            <w:r>
              <w:rPr>
                <w:rFonts w:ascii="Times New Roman" w:hAnsi="Times New Roman"/>
                <w:b/>
                <w:lang w:val="en-US"/>
              </w:rPr>
              <w:br/>
            </w:r>
            <w:r w:rsidR="00B94B5B">
              <w:rPr>
                <w:rFonts w:ascii="Times New Roman" w:hAnsi="Times New Roman"/>
                <w:b/>
                <w:lang w:val="en-US"/>
              </w:rPr>
              <w:t>1</w:t>
            </w:r>
            <w:r w:rsidR="00B47CE0">
              <w:rPr>
                <w:rFonts w:ascii="Times New Roman" w:hAnsi="Times New Roman"/>
                <w:b/>
                <w:lang w:val="en-US"/>
              </w:rPr>
              <w:t>5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C302EE" w:rsidRPr="00E47F97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C302EE" w:rsidRDefault="00C302EE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C302EE" w:rsidRPr="00687BA8" w:rsidRDefault="00C302EE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C302EE" w:rsidRDefault="00B47CE0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Eswatini</w:t>
            </w:r>
          </w:p>
          <w:p w:rsidR="00C302EE" w:rsidRDefault="00C302EE" w:rsidP="00B47CE0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B90F51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B47CE0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9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</w:t>
            </w:r>
            <w:bookmarkStart w:id="0" w:name="_GoBack"/>
            <w:bookmarkEnd w:id="0"/>
            <w:r w:rsidR="00B47CE0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9</w:t>
            </w:r>
          </w:p>
        </w:tc>
      </w:tr>
      <w:tr w:rsidR="00EA7766" w:rsidRPr="00E47F97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EA7766" w:rsidRPr="001F1333" w:rsidRDefault="00B47CE0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ntigua and Barbuda</w:t>
            </w:r>
          </w:p>
          <w:p w:rsidR="00EA7766" w:rsidRDefault="00AF36B4" w:rsidP="00B47CE0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r w:rsidR="00B9181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B47CE0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9</w:t>
            </w:r>
            <w:r w:rsidR="00D540D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</w:t>
            </w:r>
            <w:r w:rsidR="00B47CE0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0</w:t>
            </w:r>
          </w:p>
        </w:tc>
      </w:tr>
      <w:tr w:rsidR="00D53E5C" w:rsidRPr="00E47F97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D53E5C" w:rsidRDefault="00D53E5C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D53E5C" w:rsidRPr="00687BA8" w:rsidRDefault="00D53E5C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D53E5C" w:rsidRDefault="00B47CE0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Trinidad and Tobago</w:t>
            </w:r>
          </w:p>
          <w:p w:rsidR="00D53E5C" w:rsidRDefault="00D53E5C" w:rsidP="00B47CE0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891652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B47CE0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9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</w:t>
            </w:r>
            <w:r w:rsidR="00B47CE0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</w:t>
            </w:r>
          </w:p>
        </w:tc>
      </w:tr>
      <w:tr w:rsidR="00B90F51" w:rsidRPr="00E47F97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B90F51" w:rsidRDefault="00B90F51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B90F51" w:rsidRPr="00687BA8" w:rsidRDefault="00B90F51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B90F51" w:rsidRDefault="00B47CE0" w:rsidP="00D53E5C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Thailand</w:t>
            </w:r>
          </w:p>
          <w:p w:rsidR="00B90F51" w:rsidRDefault="00B90F51" w:rsidP="00B47CE0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B47CE0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9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</w:t>
            </w:r>
            <w:r w:rsidR="00B47CE0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2</w:t>
            </w:r>
          </w:p>
        </w:tc>
      </w:tr>
      <w:tr w:rsidR="00D53E5C" w:rsidRPr="00E47F97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D53E5C" w:rsidRDefault="00D53E5C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D53E5C" w:rsidRPr="00687BA8" w:rsidRDefault="00D53E5C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D53E5C" w:rsidRDefault="00B47CE0" w:rsidP="00D53E5C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Ireland</w:t>
            </w:r>
          </w:p>
          <w:p w:rsidR="00D53E5C" w:rsidRDefault="00D53E5C" w:rsidP="00E47F97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891652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B47CE0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9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</w:t>
            </w:r>
            <w:r w:rsidR="00E47F97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3</w:t>
            </w:r>
          </w:p>
        </w:tc>
      </w:tr>
      <w:tr w:rsidR="00013230" w:rsidRPr="00E47F97" w:rsidTr="00D53E5C">
        <w:tblPrEx>
          <w:tblBorders>
            <w:top w:val="single" w:sz="4" w:space="0" w:color="auto"/>
          </w:tblBorders>
        </w:tblPrEx>
        <w:trPr>
          <w:trHeight w:val="219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013230" w:rsidRDefault="00013230" w:rsidP="009B57F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891652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891652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891652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</w:t>
      </w:r>
    </w:p>
    <w:p w:rsidR="002A31C8" w:rsidRPr="003303B3" w:rsidRDefault="002A31C8" w:rsidP="002A31C8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 w:rsidR="00165D5A">
        <w:rPr>
          <w:rFonts w:ascii="Times New Roman" w:hAnsi="Times New Roman"/>
          <w:sz w:val="20"/>
          <w:szCs w:val="20"/>
          <w:lang w:val="en-US"/>
        </w:rPr>
        <w:t xml:space="preserve"> 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FC068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9" w:history="1">
        <w:r w:rsidRPr="00B47CE0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4D6A80" w:rsidRDefault="00533384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4D6A80" w:rsidRPr="004D6A80" w:rsidRDefault="004D6A80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4D6A8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4D6A8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B47CE0">
        <w:rPr>
          <w:rFonts w:ascii="Times New Roman" w:hAnsi="Times New Roman"/>
          <w:b/>
          <w:sz w:val="20"/>
          <w:szCs w:val="20"/>
          <w:lang w:val="en-GB"/>
        </w:rPr>
        <w:t>Room XX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4D6A80" w:rsidRPr="004D6A80" w:rsidSect="00891652">
      <w:headerReference w:type="even" r:id="rId10"/>
      <w:headerReference w:type="default" r:id="rId11"/>
      <w:footerReference w:type="default" r:id="rId12"/>
      <w:endnotePr>
        <w:numFmt w:val="decimal"/>
      </w:endnotePr>
      <w:pgSz w:w="11906" w:h="16838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F8" w:rsidRDefault="007960F8" w:rsidP="00A3692F">
      <w:pPr>
        <w:spacing w:after="0" w:line="240" w:lineRule="auto"/>
      </w:pPr>
      <w:r>
        <w:separator/>
      </w:r>
    </w:p>
  </w:endnote>
  <w:end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F8" w:rsidRDefault="007960F8" w:rsidP="00A3692F">
      <w:pPr>
        <w:spacing w:after="0" w:line="240" w:lineRule="auto"/>
      </w:pPr>
      <w:r>
        <w:separator/>
      </w:r>
    </w:p>
  </w:footnote>
  <w:foot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1E6744" w:rsidRPr="00CC0AD2"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>
      <w:trPr>
        <w:trHeight w:val="720"/>
      </w:trPr>
      <w:tc>
        <w:tcPr>
          <w:tcW w:w="2220" w:type="dxa"/>
        </w:tcPr>
        <w:p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3230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65D5A"/>
    <w:rsid w:val="00170591"/>
    <w:rsid w:val="0017105F"/>
    <w:rsid w:val="00181D01"/>
    <w:rsid w:val="00184EDA"/>
    <w:rsid w:val="0018550B"/>
    <w:rsid w:val="00186EF8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23A9E"/>
    <w:rsid w:val="00241A6A"/>
    <w:rsid w:val="00254A3B"/>
    <w:rsid w:val="002554B8"/>
    <w:rsid w:val="00270444"/>
    <w:rsid w:val="00276180"/>
    <w:rsid w:val="00287C6E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6D6C"/>
    <w:rsid w:val="0055655E"/>
    <w:rsid w:val="005651D2"/>
    <w:rsid w:val="00567354"/>
    <w:rsid w:val="00573CB2"/>
    <w:rsid w:val="00574B18"/>
    <w:rsid w:val="00577E4B"/>
    <w:rsid w:val="00594432"/>
    <w:rsid w:val="0059776B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2CE1"/>
    <w:rsid w:val="00634199"/>
    <w:rsid w:val="00641529"/>
    <w:rsid w:val="0065209D"/>
    <w:rsid w:val="00660824"/>
    <w:rsid w:val="00672046"/>
    <w:rsid w:val="00677CB2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91652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37D9"/>
    <w:rsid w:val="00946ED6"/>
    <w:rsid w:val="00954D60"/>
    <w:rsid w:val="00970FF9"/>
    <w:rsid w:val="00987B07"/>
    <w:rsid w:val="00987B11"/>
    <w:rsid w:val="00997F31"/>
    <w:rsid w:val="009A0A31"/>
    <w:rsid w:val="009A1B54"/>
    <w:rsid w:val="009A49E0"/>
    <w:rsid w:val="009B4E22"/>
    <w:rsid w:val="009B57F2"/>
    <w:rsid w:val="009B77D7"/>
    <w:rsid w:val="009C1333"/>
    <w:rsid w:val="009C5532"/>
    <w:rsid w:val="009C59D7"/>
    <w:rsid w:val="009D0198"/>
    <w:rsid w:val="009D158A"/>
    <w:rsid w:val="009D3089"/>
    <w:rsid w:val="009F2B75"/>
    <w:rsid w:val="009F53DC"/>
    <w:rsid w:val="00A0057D"/>
    <w:rsid w:val="00A073CA"/>
    <w:rsid w:val="00A157FE"/>
    <w:rsid w:val="00A161CD"/>
    <w:rsid w:val="00A313F7"/>
    <w:rsid w:val="00A3692F"/>
    <w:rsid w:val="00A40732"/>
    <w:rsid w:val="00A42FF5"/>
    <w:rsid w:val="00A45810"/>
    <w:rsid w:val="00A47FD8"/>
    <w:rsid w:val="00A501F3"/>
    <w:rsid w:val="00A519EE"/>
    <w:rsid w:val="00A524B3"/>
    <w:rsid w:val="00A56A5B"/>
    <w:rsid w:val="00A62F44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F36B4"/>
    <w:rsid w:val="00AF3AAB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4F4"/>
    <w:rsid w:val="00B34AC7"/>
    <w:rsid w:val="00B379E8"/>
    <w:rsid w:val="00B43703"/>
    <w:rsid w:val="00B47CE0"/>
    <w:rsid w:val="00B540C3"/>
    <w:rsid w:val="00B55471"/>
    <w:rsid w:val="00B5616B"/>
    <w:rsid w:val="00B61594"/>
    <w:rsid w:val="00B72B4B"/>
    <w:rsid w:val="00B72C96"/>
    <w:rsid w:val="00B76435"/>
    <w:rsid w:val="00B77837"/>
    <w:rsid w:val="00B841E1"/>
    <w:rsid w:val="00B84EEC"/>
    <w:rsid w:val="00B90F51"/>
    <w:rsid w:val="00B91814"/>
    <w:rsid w:val="00B94B5B"/>
    <w:rsid w:val="00B95800"/>
    <w:rsid w:val="00BA0B04"/>
    <w:rsid w:val="00BA6064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21675"/>
    <w:rsid w:val="00C302E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F2D92"/>
    <w:rsid w:val="00CF5287"/>
    <w:rsid w:val="00D002CA"/>
    <w:rsid w:val="00D1595D"/>
    <w:rsid w:val="00D234E2"/>
    <w:rsid w:val="00D35708"/>
    <w:rsid w:val="00D36175"/>
    <w:rsid w:val="00D46310"/>
    <w:rsid w:val="00D53E5C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47F97"/>
    <w:rsid w:val="00E5661D"/>
    <w:rsid w:val="00E60C3D"/>
    <w:rsid w:val="00E63796"/>
    <w:rsid w:val="00E73294"/>
    <w:rsid w:val="00E84D2C"/>
    <w:rsid w:val="00E9324A"/>
    <w:rsid w:val="00E9551B"/>
    <w:rsid w:val="00EA10F6"/>
    <w:rsid w:val="00EA19F0"/>
    <w:rsid w:val="00EA2CE9"/>
    <w:rsid w:val="00EA7766"/>
    <w:rsid w:val="00EB27D1"/>
    <w:rsid w:val="00EB45A1"/>
    <w:rsid w:val="00EC42C9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60874"/>
    <w:rsid w:val="00F65095"/>
    <w:rsid w:val="00F6726E"/>
    <w:rsid w:val="00F7698D"/>
    <w:rsid w:val="00F81CB3"/>
    <w:rsid w:val="00F83577"/>
    <w:rsid w:val="00FB1760"/>
    <w:rsid w:val="00FB5B79"/>
    <w:rsid w:val="00FC00E8"/>
    <w:rsid w:val="00FC0681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2AE58D7B"/>
  <w15:docId w15:val="{4461959D-1178-4424-AD5B-3461F926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prmeetings.ohchr.org/Sessions/39session/Pages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7D8610F9B87419BD995C77430B254" ma:contentTypeVersion="1" ma:contentTypeDescription="Create a new document." ma:contentTypeScope="" ma:versionID="20582e5d52e323e16a58a02f8e3921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2E614F-07A4-436F-BF5F-C22CC79FBEBB}"/>
</file>

<file path=customXml/itemProps2.xml><?xml version="1.0" encoding="utf-8"?>
<ds:datastoreItem xmlns:ds="http://schemas.openxmlformats.org/officeDocument/2006/customXml" ds:itemID="{EB47A862-4D40-4900-A4CC-BD3138A500C8}"/>
</file>

<file path=customXml/itemProps3.xml><?xml version="1.0" encoding="utf-8"?>
<ds:datastoreItem xmlns:ds="http://schemas.openxmlformats.org/officeDocument/2006/customXml" ds:itemID="{5D511D9E-3A07-4C34-8187-28874909AD03}"/>
</file>

<file path=customXml/itemProps4.xml><?xml version="1.0" encoding="utf-8"?>
<ds:datastoreItem xmlns:ds="http://schemas.openxmlformats.org/officeDocument/2006/customXml" ds:itemID="{CC4CD0BC-064F-4F06-A40C-50695BFEBA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460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IHARA Sumiko</cp:lastModifiedBy>
  <cp:revision>7</cp:revision>
  <cp:lastPrinted>2018-05-17T13:25:00Z</cp:lastPrinted>
  <dcterms:created xsi:type="dcterms:W3CDTF">2020-11-12T16:34:00Z</dcterms:created>
  <dcterms:modified xsi:type="dcterms:W3CDTF">2021-11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7D8610F9B87419BD995C77430B254</vt:lpwstr>
  </property>
</Properties>
</file>